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92C6" w14:textId="77777777" w:rsidR="00753C8F" w:rsidRPr="00237A37" w:rsidRDefault="00753C8F" w:rsidP="00753C8F">
      <w:pPr>
        <w:jc w:val="center"/>
        <w:rPr>
          <w:sz w:val="36"/>
          <w:szCs w:val="36"/>
        </w:rPr>
      </w:pPr>
      <w:r w:rsidRPr="00237A37">
        <w:rPr>
          <w:rFonts w:hint="eastAsia"/>
          <w:sz w:val="36"/>
          <w:szCs w:val="36"/>
        </w:rPr>
        <w:t>入札</w:t>
      </w:r>
      <w:r>
        <w:rPr>
          <w:rFonts w:hint="eastAsia"/>
          <w:sz w:val="36"/>
          <w:szCs w:val="36"/>
        </w:rPr>
        <w:t>立会人委任状</w:t>
      </w:r>
    </w:p>
    <w:p w14:paraId="432FBC47" w14:textId="77777777" w:rsidR="00753C8F" w:rsidRDefault="00753C8F" w:rsidP="00753C8F"/>
    <w:p w14:paraId="1956BD7F" w14:textId="0BCA756E" w:rsidR="00753C8F" w:rsidRDefault="00A456AE" w:rsidP="00A456AE">
      <w:pPr>
        <w:ind w:rightChars="-61" w:right="-134"/>
        <w:jc w:val="right"/>
      </w:pPr>
      <w:r>
        <w:rPr>
          <w:rFonts w:hint="eastAsia"/>
        </w:rPr>
        <w:t>令和</w:t>
      </w:r>
      <w:r w:rsidR="00753C8F">
        <w:rPr>
          <w:rFonts w:hint="eastAsia"/>
        </w:rPr>
        <w:t xml:space="preserve">　　年　　月　　日</w:t>
      </w:r>
    </w:p>
    <w:p w14:paraId="2FB0727A" w14:textId="77777777" w:rsidR="00753C8F" w:rsidRDefault="00753C8F" w:rsidP="00753C8F"/>
    <w:p w14:paraId="1F2474C9" w14:textId="77777777" w:rsidR="00620768" w:rsidRDefault="00620768" w:rsidP="00753C8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青森地域広域事務組合</w:t>
      </w:r>
    </w:p>
    <w:p w14:paraId="54A0FAEA" w14:textId="77777777" w:rsidR="00753C8F" w:rsidRPr="007B7EB9" w:rsidRDefault="00620768" w:rsidP="00753C8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管理者　青森市長</w:t>
      </w:r>
      <w:r w:rsidR="00753C8F" w:rsidRPr="007B7EB9">
        <w:rPr>
          <w:rFonts w:hint="eastAsia"/>
          <w:sz w:val="24"/>
          <w:szCs w:val="24"/>
        </w:rPr>
        <w:t xml:space="preserve">　様</w:t>
      </w:r>
    </w:p>
    <w:p w14:paraId="3EC6D02E" w14:textId="77777777" w:rsidR="00753C8F" w:rsidRDefault="00753C8F" w:rsidP="00753C8F">
      <w:pPr>
        <w:ind w:rightChars="-61" w:right="-134"/>
      </w:pPr>
    </w:p>
    <w:p w14:paraId="6C2D4123" w14:textId="77777777" w:rsidR="00753C8F" w:rsidRDefault="00753C8F" w:rsidP="00753C8F">
      <w:pPr>
        <w:ind w:left="3360" w:firstLine="420"/>
      </w:pPr>
      <w:r w:rsidRPr="007544A0">
        <w:rPr>
          <w:rFonts w:hint="eastAsia"/>
          <w:spacing w:val="220"/>
          <w:kern w:val="0"/>
          <w:fitText w:val="1540" w:id="-138160384"/>
        </w:rPr>
        <w:t>所在</w:t>
      </w:r>
      <w:r w:rsidRPr="007544A0">
        <w:rPr>
          <w:rFonts w:hint="eastAsia"/>
          <w:kern w:val="0"/>
          <w:fitText w:val="1540" w:id="-138160384"/>
        </w:rPr>
        <w:t>地</w:t>
      </w:r>
    </w:p>
    <w:p w14:paraId="1F28C00C" w14:textId="77777777" w:rsidR="00753C8F" w:rsidRDefault="00753C8F" w:rsidP="00753C8F">
      <w:pPr>
        <w:ind w:left="3360" w:firstLine="420"/>
      </w:pPr>
      <w:r w:rsidRPr="007544A0">
        <w:rPr>
          <w:rFonts w:hint="eastAsia"/>
          <w:spacing w:val="22"/>
          <w:kern w:val="0"/>
          <w:fitText w:val="1540" w:id="-138160383"/>
        </w:rPr>
        <w:t>商号又は名</w:t>
      </w:r>
      <w:r w:rsidRPr="007544A0">
        <w:rPr>
          <w:rFonts w:hint="eastAsia"/>
          <w:kern w:val="0"/>
          <w:fitText w:val="1540" w:id="-138160383"/>
        </w:rPr>
        <w:t>称</w:t>
      </w:r>
    </w:p>
    <w:p w14:paraId="795C4839" w14:textId="77777777" w:rsidR="00753C8F" w:rsidRDefault="00753C8F" w:rsidP="00753C8F">
      <w:pPr>
        <w:ind w:left="3360" w:rightChars="-143" w:right="-315" w:firstLine="420"/>
      </w:pPr>
      <w:r>
        <w:rPr>
          <w:rFonts w:hint="eastAsia"/>
        </w:rPr>
        <w:t>代表者職・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14:paraId="644BB7ED" w14:textId="77777777" w:rsidR="00753C8F" w:rsidRDefault="00753C8F" w:rsidP="00753C8F"/>
    <w:p w14:paraId="47DBFDCD" w14:textId="77777777" w:rsidR="00753C8F" w:rsidRDefault="00753C8F" w:rsidP="00753C8F"/>
    <w:p w14:paraId="5DA4813B" w14:textId="77777777" w:rsidR="00753C8F" w:rsidRDefault="00753C8F" w:rsidP="00753C8F">
      <w:r>
        <w:rPr>
          <w:rFonts w:hint="eastAsia"/>
        </w:rPr>
        <w:t xml:space="preserve">　私は、</w:t>
      </w:r>
      <w:r w:rsidRPr="009106AE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9106A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9106AE">
        <w:rPr>
          <w:rFonts w:hint="eastAsia"/>
          <w:u w:val="single"/>
        </w:rPr>
        <w:t xml:space="preserve">　　　</w:t>
      </w:r>
      <w:r>
        <w:rPr>
          <w:rFonts w:hint="eastAsia"/>
        </w:rPr>
        <w:t>を代理人と定め、下記の入札立会人に関する一切の権限を委任します。</w:t>
      </w:r>
    </w:p>
    <w:p w14:paraId="0AFE9385" w14:textId="77777777" w:rsidR="00753C8F" w:rsidRDefault="00753C8F" w:rsidP="00753C8F"/>
    <w:p w14:paraId="636E1C0C" w14:textId="77777777" w:rsidR="00753C8F" w:rsidRDefault="00753C8F" w:rsidP="00753C8F">
      <w:pPr>
        <w:pStyle w:val="a6"/>
      </w:pPr>
      <w:r>
        <w:rPr>
          <w:rFonts w:hint="eastAsia"/>
        </w:rPr>
        <w:t>記</w:t>
      </w:r>
    </w:p>
    <w:p w14:paraId="1236E42F" w14:textId="77777777" w:rsidR="00753C8F" w:rsidRDefault="00753C8F" w:rsidP="00753C8F"/>
    <w:p w14:paraId="5EDCA129" w14:textId="77777777" w:rsidR="00753C8F" w:rsidRDefault="00753C8F" w:rsidP="00753C8F"/>
    <w:p w14:paraId="511F83AD" w14:textId="755A250D" w:rsidR="00753C8F" w:rsidRPr="007B7EB9" w:rsidRDefault="00753C8F" w:rsidP="00753C8F">
      <w:pPr>
        <w:rPr>
          <w:u w:val="single"/>
        </w:rPr>
      </w:pPr>
      <w:r>
        <w:rPr>
          <w:rFonts w:hint="eastAsia"/>
        </w:rPr>
        <w:t xml:space="preserve">　　</w:t>
      </w:r>
      <w:r w:rsidRPr="007B7EB9">
        <w:rPr>
          <w:rFonts w:hint="eastAsia"/>
          <w:u w:val="single"/>
        </w:rPr>
        <w:t>工</w:t>
      </w:r>
      <w:r w:rsidRPr="007B7EB9">
        <w:rPr>
          <w:rFonts w:hint="eastAsia"/>
          <w:u w:val="single"/>
        </w:rPr>
        <w:t xml:space="preserve"> </w:t>
      </w:r>
      <w:r w:rsidRPr="007B7EB9">
        <w:rPr>
          <w:rFonts w:hint="eastAsia"/>
          <w:u w:val="single"/>
        </w:rPr>
        <w:t>事</w:t>
      </w:r>
      <w:r w:rsidRPr="007B7EB9">
        <w:rPr>
          <w:rFonts w:hint="eastAsia"/>
          <w:u w:val="single"/>
        </w:rPr>
        <w:t xml:space="preserve"> </w:t>
      </w:r>
      <w:r w:rsidRPr="007B7EB9">
        <w:rPr>
          <w:rFonts w:hint="eastAsia"/>
          <w:u w:val="single"/>
        </w:rPr>
        <w:t>名</w:t>
      </w:r>
      <w:r w:rsidRPr="007B7EB9">
        <w:rPr>
          <w:rFonts w:hint="eastAsia"/>
          <w:u w:val="single"/>
        </w:rPr>
        <w:tab/>
      </w:r>
      <w:r w:rsidRPr="007B7EB9">
        <w:rPr>
          <w:rFonts w:hint="eastAsia"/>
          <w:u w:val="single"/>
        </w:rPr>
        <w:t xml:space="preserve">　</w:t>
      </w:r>
      <w:r w:rsidR="00A456AE">
        <w:rPr>
          <w:rFonts w:hint="eastAsia"/>
          <w:u w:val="single"/>
        </w:rPr>
        <w:t>中央消防署外ヶ浜分署建設</w:t>
      </w:r>
      <w:r w:rsidR="00035D15">
        <w:rPr>
          <w:rFonts w:hint="eastAsia"/>
          <w:u w:val="single"/>
        </w:rPr>
        <w:t>機械</w:t>
      </w:r>
      <w:r w:rsidR="00BC4856" w:rsidRPr="00BC4856">
        <w:rPr>
          <w:rFonts w:hint="eastAsia"/>
          <w:u w:val="single"/>
        </w:rPr>
        <w:t>設備</w:t>
      </w:r>
      <w:r w:rsidR="00A456AE">
        <w:rPr>
          <w:rFonts w:hint="eastAsia"/>
          <w:u w:val="single"/>
        </w:rPr>
        <w:t>工事</w:t>
      </w:r>
      <w:r w:rsidRPr="007B7EB9">
        <w:rPr>
          <w:rFonts w:hint="eastAsia"/>
          <w:u w:val="single"/>
        </w:rPr>
        <w:t xml:space="preserve">　　　　　　　　　　　　</w:t>
      </w:r>
    </w:p>
    <w:p w14:paraId="410B5F43" w14:textId="77777777" w:rsidR="00753C8F" w:rsidRDefault="00753C8F" w:rsidP="00753C8F">
      <w:pPr>
        <w:rPr>
          <w:u w:val="single"/>
        </w:rPr>
      </w:pPr>
    </w:p>
    <w:p w14:paraId="6C5257E4" w14:textId="77777777" w:rsidR="00753C8F" w:rsidRDefault="00753C8F" w:rsidP="00753C8F">
      <w:pPr>
        <w:rPr>
          <w:u w:val="single"/>
        </w:rPr>
      </w:pPr>
    </w:p>
    <w:p w14:paraId="2E02BBC4" w14:textId="33538D32" w:rsidR="00753C8F" w:rsidRPr="007B7EB9" w:rsidRDefault="00753C8F" w:rsidP="00753C8F"/>
    <w:p w14:paraId="39EA2472" w14:textId="77777777" w:rsidR="00753C8F" w:rsidRDefault="00753C8F" w:rsidP="00753C8F"/>
    <w:p w14:paraId="668505E0" w14:textId="77777777" w:rsidR="00753C8F" w:rsidRPr="007B7EB9" w:rsidRDefault="00753C8F" w:rsidP="00753C8F"/>
    <w:p w14:paraId="183F41C3" w14:textId="3621374E" w:rsidR="00753C8F" w:rsidRDefault="00753C8F" w:rsidP="00753C8F"/>
    <w:p w14:paraId="268A1F55" w14:textId="77777777" w:rsidR="001C3B69" w:rsidRPr="001C3B69" w:rsidRDefault="001C3B69" w:rsidP="001C3B69">
      <w:pPr>
        <w:tabs>
          <w:tab w:val="left" w:pos="3105"/>
        </w:tabs>
      </w:pPr>
    </w:p>
    <w:sectPr w:rsidR="001C3B69" w:rsidRPr="001C3B69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306D" w14:textId="77777777" w:rsidR="0004244D" w:rsidRDefault="0004244D">
      <w:r>
        <w:separator/>
      </w:r>
    </w:p>
  </w:endnote>
  <w:endnote w:type="continuationSeparator" w:id="0">
    <w:p w14:paraId="70F069D4" w14:textId="77777777" w:rsidR="0004244D" w:rsidRDefault="0004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092E" w14:textId="77777777" w:rsidR="0004244D" w:rsidRDefault="0004244D">
      <w:r>
        <w:separator/>
      </w:r>
    </w:p>
  </w:footnote>
  <w:footnote w:type="continuationSeparator" w:id="0">
    <w:p w14:paraId="78AA7F1A" w14:textId="77777777" w:rsidR="0004244D" w:rsidRDefault="0004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2B28" w14:textId="77777777"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37"/>
    <w:rsid w:val="00014D1A"/>
    <w:rsid w:val="00035D15"/>
    <w:rsid w:val="0004244D"/>
    <w:rsid w:val="00070E15"/>
    <w:rsid w:val="00115202"/>
    <w:rsid w:val="001401DF"/>
    <w:rsid w:val="001413CE"/>
    <w:rsid w:val="001508DA"/>
    <w:rsid w:val="001C3B69"/>
    <w:rsid w:val="0020780A"/>
    <w:rsid w:val="00237A37"/>
    <w:rsid w:val="002B018D"/>
    <w:rsid w:val="002D7669"/>
    <w:rsid w:val="002E3785"/>
    <w:rsid w:val="00302481"/>
    <w:rsid w:val="00323155"/>
    <w:rsid w:val="00377105"/>
    <w:rsid w:val="004172C6"/>
    <w:rsid w:val="00460FCC"/>
    <w:rsid w:val="0046151F"/>
    <w:rsid w:val="00473345"/>
    <w:rsid w:val="004C7323"/>
    <w:rsid w:val="004C7F8A"/>
    <w:rsid w:val="004D3724"/>
    <w:rsid w:val="004E3EFD"/>
    <w:rsid w:val="00533FFC"/>
    <w:rsid w:val="005C3BCB"/>
    <w:rsid w:val="00620768"/>
    <w:rsid w:val="00656594"/>
    <w:rsid w:val="00727931"/>
    <w:rsid w:val="00734C0E"/>
    <w:rsid w:val="00753C8F"/>
    <w:rsid w:val="007544A0"/>
    <w:rsid w:val="00821E5B"/>
    <w:rsid w:val="008F505C"/>
    <w:rsid w:val="009E577F"/>
    <w:rsid w:val="00A456AE"/>
    <w:rsid w:val="00A83BB1"/>
    <w:rsid w:val="00AB49CD"/>
    <w:rsid w:val="00B97AEA"/>
    <w:rsid w:val="00BC264C"/>
    <w:rsid w:val="00BC4856"/>
    <w:rsid w:val="00C15395"/>
    <w:rsid w:val="00C91441"/>
    <w:rsid w:val="00CE464A"/>
    <w:rsid w:val="00D07545"/>
    <w:rsid w:val="00D52905"/>
    <w:rsid w:val="00E31711"/>
    <w:rsid w:val="00E428B5"/>
    <w:rsid w:val="00E73B4E"/>
    <w:rsid w:val="00E917ED"/>
    <w:rsid w:val="00EA3076"/>
    <w:rsid w:val="00EB0981"/>
    <w:rsid w:val="00F22C7F"/>
    <w:rsid w:val="00F9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F14796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EAE7-05F6-4415-BDCB-C7CBCDC5CC2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105</Words>
  <Characters>71</Characters>
  <DocSecurity>0</DocSecurity>
  <Lines>1</Lines>
  <Paragraphs>1</Paragraphs>
  <ScaleCrop>false</ScaleCrop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5-03-23T01:59:00Z</cp:lastPrinted>
  <dcterms:created xsi:type="dcterms:W3CDTF">2026-04-21T04:45:00Z</dcterms:created>
  <dcterms:modified xsi:type="dcterms:W3CDTF">2026-04-22T05:50:00Z</dcterms:modified>
</cp:coreProperties>
</file>